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F1BC" w14:textId="77777777" w:rsidR="00000000" w:rsidRPr="00061939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</w:rPr>
      </w:pPr>
      <w:bookmarkStart w:id="0" w:name="ezdSprawaZnak"/>
      <w:r w:rsidRPr="00061939">
        <w:rPr>
          <w:rFonts w:ascii="Arial" w:hAnsi="Arial" w:cs="Arial"/>
          <w:b/>
          <w:bCs/>
        </w:rPr>
        <w:t>NSP-III.7570.17.2026</w:t>
      </w:r>
      <w:bookmarkEnd w:id="0"/>
      <w:r w:rsidRPr="00061939">
        <w:rPr>
          <w:rFonts w:ascii="Arial" w:hAnsi="Arial" w:cs="Arial"/>
          <w:b/>
          <w:bCs/>
        </w:rPr>
        <w:t>.</w:t>
      </w:r>
      <w:bookmarkStart w:id="1" w:name="ezdAutorInicjaly"/>
      <w:r w:rsidRPr="00061939">
        <w:rPr>
          <w:rFonts w:ascii="Arial" w:hAnsi="Arial" w:cs="Arial"/>
          <w:b/>
          <w:bCs/>
        </w:rPr>
        <w:t>MK</w:t>
      </w:r>
      <w:bookmarkEnd w:id="1"/>
    </w:p>
    <w:p w14:paraId="37666E32" w14:textId="77777777" w:rsidR="00000000" w:rsidRPr="00061939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061939">
        <w:rPr>
          <w:rFonts w:ascii="Arial" w:hAnsi="Arial" w:cs="Arial"/>
        </w:rPr>
        <w:t>Gdańsk</w:t>
      </w:r>
      <w:bookmarkEnd w:id="2"/>
      <w:r w:rsidRPr="00061939">
        <w:rPr>
          <w:rFonts w:ascii="Arial" w:hAnsi="Arial" w:cs="Arial"/>
        </w:rPr>
        <w:t xml:space="preserve">, </w:t>
      </w:r>
      <w:bookmarkStart w:id="3" w:name="ezdDataPodpisu"/>
      <w:r w:rsidRPr="00061939">
        <w:rPr>
          <w:rFonts w:ascii="Arial" w:hAnsi="Arial" w:cs="Arial"/>
        </w:rPr>
        <w:t>18 czerwca 2026</w:t>
      </w:r>
      <w:bookmarkEnd w:id="3"/>
      <w:r w:rsidRPr="00061939">
        <w:rPr>
          <w:rFonts w:ascii="Arial" w:hAnsi="Arial" w:cs="Arial"/>
        </w:rPr>
        <w:t xml:space="preserve"> r.</w:t>
      </w:r>
    </w:p>
    <w:p w14:paraId="6F9E5724" w14:textId="77777777" w:rsidR="00000000" w:rsidRPr="00061939" w:rsidRDefault="00000000" w:rsidP="00061939">
      <w:pPr>
        <w:spacing w:after="200" w:line="216" w:lineRule="auto"/>
        <w:jc w:val="center"/>
        <w:rPr>
          <w:rFonts w:ascii="Arial" w:hAnsi="Arial" w:cs="Arial"/>
          <w:b/>
        </w:rPr>
      </w:pPr>
      <w:r w:rsidRPr="00061939">
        <w:rPr>
          <w:rFonts w:ascii="Arial" w:hAnsi="Arial" w:cs="Arial"/>
          <w:b/>
        </w:rPr>
        <w:t>OBWIESZCZENIE</w:t>
      </w:r>
    </w:p>
    <w:p w14:paraId="1A66C25C" w14:textId="77777777" w:rsidR="00000000" w:rsidRPr="00061939" w:rsidRDefault="00000000" w:rsidP="00061939">
      <w:pPr>
        <w:widowControl w:val="0"/>
        <w:tabs>
          <w:tab w:val="left" w:pos="851"/>
        </w:tabs>
        <w:suppressAutoHyphens/>
        <w:spacing w:after="200" w:line="216" w:lineRule="auto"/>
        <w:rPr>
          <w:rFonts w:ascii="Arial" w:eastAsia="Bookman Old Style" w:hAnsi="Arial" w:cs="Arial"/>
          <w:kern w:val="1"/>
          <w:lang w:eastAsia="ar-SA"/>
        </w:rPr>
      </w:pPr>
      <w:r w:rsidRPr="00061939">
        <w:rPr>
          <w:rFonts w:ascii="Arial" w:eastAsia="Arial Unicode MS" w:hAnsi="Arial" w:cs="Arial"/>
          <w:kern w:val="1"/>
          <w:lang w:eastAsia="ar-SA"/>
        </w:rPr>
        <w:t xml:space="preserve">Wojewoda Pomorski, działając na podstawie art. 49 i 61 § 1 i § 4 ustawy z dnia 14 czerwca 1960 r. - Kodeks postępowania administracyjnego </w:t>
      </w:r>
      <w:r w:rsidRPr="00061939">
        <w:rPr>
          <w:rFonts w:ascii="Arial" w:eastAsia="Arial Unicode MS" w:hAnsi="Arial" w:cs="Arial"/>
          <w:iCs/>
          <w:kern w:val="1"/>
          <w:lang w:eastAsia="ar-SA"/>
        </w:rPr>
        <w:t xml:space="preserve">(j. t. Dz. U. z 2025 r., poz. 1691) </w:t>
      </w:r>
      <w:r w:rsidRPr="00061939">
        <w:rPr>
          <w:rFonts w:ascii="Arial" w:eastAsia="Bookman Old Style" w:hAnsi="Arial" w:cs="Arial"/>
          <w:kern w:val="1"/>
          <w:lang w:eastAsia="ar-SA"/>
        </w:rPr>
        <w:t>w zw. z art. 8 ustawy z dnia 21 sierpnia 1997 r. o gospodarce nieruchomościami (</w:t>
      </w:r>
      <w:r w:rsidRPr="00061939">
        <w:rPr>
          <w:rFonts w:ascii="Arial" w:eastAsia="Arial Unicode MS" w:hAnsi="Arial" w:cs="Arial"/>
          <w:kern w:val="1"/>
          <w:lang w:eastAsia="ar-SA"/>
        </w:rPr>
        <w:t xml:space="preserve">j. t. Dz. U. z 2026 r., poz. 399) </w:t>
      </w:r>
      <w:r w:rsidRPr="00061939">
        <w:rPr>
          <w:rFonts w:ascii="Arial" w:eastAsia="Bookman Old Style" w:hAnsi="Arial" w:cs="Arial"/>
          <w:kern w:val="1"/>
          <w:lang w:eastAsia="ar-SA"/>
        </w:rPr>
        <w:t>oraz art. 23 ustawy z dnia 10 kwietnia 2003 r. o szczególnych zasadach przygotowania i realizacji inwestycji w zakresie dróg publicznych (</w:t>
      </w:r>
      <w:r w:rsidRPr="00061939">
        <w:rPr>
          <w:rFonts w:ascii="Arial" w:eastAsia="Arial Unicode MS" w:hAnsi="Arial" w:cs="Arial"/>
          <w:iCs/>
          <w:kern w:val="1"/>
          <w:lang w:eastAsia="ar-SA"/>
        </w:rPr>
        <w:t>j.t. Dz. U. z 2024 r., poz. 311</w:t>
      </w:r>
      <w:r w:rsidRPr="00061939">
        <w:rPr>
          <w:rFonts w:ascii="Arial" w:eastAsia="Bookman Old Style" w:hAnsi="Arial" w:cs="Arial"/>
          <w:kern w:val="1"/>
          <w:lang w:eastAsia="ar-SA"/>
        </w:rPr>
        <w:t>)</w:t>
      </w:r>
      <w:r w:rsidRPr="00061939">
        <w:rPr>
          <w:rFonts w:ascii="Arial" w:eastAsia="Arial Unicode MS" w:hAnsi="Arial" w:cs="Arial"/>
          <w:kern w:val="1"/>
          <w:lang w:eastAsia="ar-SA"/>
        </w:rPr>
        <w:t xml:space="preserve"> informuje, że w prowadzonym postępowaniu administracyjnym w sprawie ustalenia odszkodowania za nieruchomość oznaczoną </w:t>
      </w:r>
      <w:bookmarkStart w:id="4" w:name="_Hlk220483587"/>
      <w:r w:rsidRPr="00061939">
        <w:rPr>
          <w:rFonts w:ascii="Arial" w:eastAsia="Arial Unicode MS" w:hAnsi="Arial" w:cs="Arial"/>
          <w:kern w:val="1"/>
          <w:lang w:eastAsia="ar-SA"/>
        </w:rPr>
        <w:t xml:space="preserve">jako działka 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>nr 537/1 o pow. 0,0278 ha</w:t>
      </w:r>
      <w:r w:rsidRPr="00061939">
        <w:rPr>
          <w:rFonts w:ascii="Arial" w:eastAsia="Arial Unicode MS" w:hAnsi="Arial" w:cs="Arial"/>
          <w:bCs/>
          <w:kern w:val="1"/>
          <w:lang w:eastAsia="ar-SA"/>
        </w:rPr>
        <w:t>,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061939">
        <w:rPr>
          <w:rFonts w:ascii="Arial" w:eastAsia="Arial Unicode MS" w:hAnsi="Arial" w:cs="Arial"/>
          <w:kern w:val="1"/>
          <w:lang w:eastAsia="ar-SA"/>
        </w:rPr>
        <w:t xml:space="preserve">która powstała z podziału działki 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>nr 537</w:t>
      </w:r>
      <w:r w:rsidRPr="00061939">
        <w:rPr>
          <w:rFonts w:ascii="Arial" w:eastAsia="Arial Unicode MS" w:hAnsi="Arial" w:cs="Arial"/>
          <w:kern w:val="1"/>
          <w:lang w:eastAsia="ar-SA"/>
        </w:rPr>
        <w:t xml:space="preserve">, </w:t>
      </w:r>
      <w:bookmarkStart w:id="5" w:name="_Hlk83592488"/>
      <w:r w:rsidRPr="00061939">
        <w:rPr>
          <w:rFonts w:ascii="Arial" w:eastAsia="Arial Unicode MS" w:hAnsi="Arial" w:cs="Arial"/>
          <w:kern w:val="1"/>
          <w:lang w:eastAsia="ar-SA"/>
        </w:rPr>
        <w:t xml:space="preserve">położoną w gminie 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>Borzytuchom</w:t>
      </w:r>
      <w:r w:rsidRPr="00061939">
        <w:rPr>
          <w:rFonts w:ascii="Arial" w:eastAsia="Arial Unicode MS" w:hAnsi="Arial" w:cs="Arial"/>
          <w:bCs/>
          <w:kern w:val="1"/>
          <w:lang w:eastAsia="ar-SA"/>
        </w:rPr>
        <w:t>,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061939">
        <w:rPr>
          <w:rFonts w:ascii="Arial" w:eastAsia="Arial Unicode MS" w:hAnsi="Arial" w:cs="Arial"/>
          <w:kern w:val="1"/>
          <w:lang w:eastAsia="ar-SA"/>
        </w:rPr>
        <w:t xml:space="preserve">obręb 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>Jutrzenka (nr 0005)</w:t>
      </w:r>
      <w:r w:rsidRPr="00061939">
        <w:rPr>
          <w:rFonts w:ascii="Arial" w:eastAsia="Arial Unicode MS" w:hAnsi="Arial" w:cs="Arial"/>
          <w:bCs/>
          <w:kern w:val="1"/>
          <w:lang w:eastAsia="ar-SA"/>
        </w:rPr>
        <w:t>, powiat bytowski</w:t>
      </w:r>
      <w:bookmarkEnd w:id="4"/>
      <w:r w:rsidRPr="00061939">
        <w:rPr>
          <w:rFonts w:ascii="Arial" w:eastAsia="Arial Unicode MS" w:hAnsi="Arial" w:cs="Arial"/>
          <w:bCs/>
          <w:kern w:val="1"/>
          <w:lang w:eastAsia="ar-SA"/>
        </w:rPr>
        <w:t>,</w:t>
      </w:r>
      <w:r w:rsidRPr="00061939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bookmarkStart w:id="6" w:name="_Hlk220412198"/>
      <w:bookmarkEnd w:id="5"/>
      <w:r w:rsidRPr="00061939">
        <w:rPr>
          <w:rFonts w:ascii="Arial" w:eastAsia="Arial Unicode MS" w:hAnsi="Arial" w:cs="Arial"/>
          <w:kern w:val="1"/>
          <w:lang w:eastAsia="ar-SA"/>
        </w:rPr>
        <w:t>której własność przeszła z mocy prawa na rzecz Województwa Pomorskiego na podstawie ostatecznej decyzji Wojewody Pomorskiego z dnia 15 grudnia 2023 r. nr WI-III.7820.6.2023.MKH o zezwoleniu na realizację inwestycji drogowej pn. „</w:t>
      </w:r>
      <w:r w:rsidRPr="00061939">
        <w:rPr>
          <w:rFonts w:ascii="Arial" w:eastAsia="Arial Unicode MS" w:hAnsi="Arial" w:cs="Arial"/>
          <w:i/>
          <w:kern w:val="1"/>
          <w:lang w:eastAsia="ar-SA"/>
        </w:rPr>
        <w:t>Rozbudowa i przebudowa drogi wojewódzkiej nr 209 na odcinku Kołczygłowy - Borzytuchom (tom II)”</w:t>
      </w:r>
      <w:bookmarkEnd w:id="6"/>
      <w:r w:rsidRPr="00061939">
        <w:rPr>
          <w:rFonts w:ascii="Arial" w:eastAsia="Arial Unicode MS" w:hAnsi="Arial" w:cs="Arial"/>
          <w:kern w:val="1"/>
          <w:lang w:eastAsia="ar-SA"/>
        </w:rPr>
        <w:t>, materiał dowodowy został uzupełniony o pismo z dnia 17 czerwca 2026 r., w którym biegły rzeczoznawca majątkowy, Pan Dariusz Kopeć, sprostował oczywiste omyłki pisarskie w operacie szacunkowym z dnia 23 kwietnia 2026 r., sporządzonym na potrzeby niniejszego postępowania</w:t>
      </w:r>
      <w:r w:rsidRPr="00061939">
        <w:rPr>
          <w:rFonts w:ascii="Arial" w:eastAsia="Arial Unicode MS" w:hAnsi="Arial" w:cs="Arial"/>
          <w:kern w:val="1"/>
          <w:lang w:eastAsia="ar-SA"/>
        </w:rPr>
        <w:t>.</w:t>
      </w:r>
    </w:p>
    <w:p w14:paraId="733B0787" w14:textId="77777777" w:rsidR="00000000" w:rsidRPr="00061939" w:rsidRDefault="00000000" w:rsidP="00F920A9">
      <w:pPr>
        <w:spacing w:after="240" w:line="216" w:lineRule="auto"/>
        <w:rPr>
          <w:rFonts w:ascii="Arial" w:hAnsi="Arial" w:cs="Arial"/>
        </w:rPr>
      </w:pPr>
      <w:r w:rsidRPr="00061939">
        <w:rPr>
          <w:rFonts w:ascii="Arial" w:hAnsi="Arial" w:cs="Arial"/>
        </w:rPr>
        <w:t xml:space="preserve">W związku z powyższym, wobec zgromadzania całego materiału dowodowego, </w:t>
      </w:r>
      <w:r w:rsidRPr="00061939">
        <w:rPr>
          <w:rFonts w:ascii="Arial" w:hAnsi="Arial" w:cs="Arial"/>
          <w:bCs/>
        </w:rPr>
        <w:t xml:space="preserve">zgodnie z art. 10 § 1 </w:t>
      </w:r>
      <w:r w:rsidRPr="00061939">
        <w:rPr>
          <w:rFonts w:ascii="Arial" w:hAnsi="Arial" w:cs="Arial"/>
        </w:rPr>
        <w:t>Kodeksu postępowania administracyjnego</w:t>
      </w:r>
      <w:r w:rsidRPr="00061939">
        <w:rPr>
          <w:rFonts w:ascii="Arial" w:eastAsia="Bookman Old Style" w:hAnsi="Arial" w:cs="Arial"/>
        </w:rPr>
        <w:t xml:space="preserve">, </w:t>
      </w:r>
      <w:r w:rsidRPr="00061939">
        <w:rPr>
          <w:rFonts w:ascii="Arial" w:hAnsi="Arial" w:cs="Arial"/>
          <w:bCs/>
        </w:rPr>
        <w:t xml:space="preserve">strony mogą </w:t>
      </w:r>
      <w:r w:rsidRPr="00061939">
        <w:rPr>
          <w:rFonts w:ascii="Arial" w:hAnsi="Arial" w:cs="Arial"/>
        </w:rPr>
        <w:t>przed wydaniem decyzji wypowiedzieć się co do zebranych dowodów i materiałów oraz zgłoszonych żądań.</w:t>
      </w:r>
    </w:p>
    <w:p w14:paraId="3A9CCA84" w14:textId="77777777" w:rsidR="00000000" w:rsidRPr="00061939" w:rsidRDefault="00000000" w:rsidP="00F920A9">
      <w:pPr>
        <w:autoSpaceDE w:val="0"/>
        <w:autoSpaceDN w:val="0"/>
        <w:adjustRightInd w:val="0"/>
        <w:rPr>
          <w:rFonts w:ascii="Arial" w:hAnsi="Arial" w:cs="Arial"/>
        </w:rPr>
      </w:pPr>
      <w:r w:rsidRPr="00061939">
        <w:rPr>
          <w:rFonts w:ascii="Arial" w:hAnsi="Arial" w:cs="Arial"/>
        </w:rPr>
        <w:t>Strony mogą zapoznać się ze zgromadzonym materiałem dowodowym w Oddziale</w:t>
      </w:r>
    </w:p>
    <w:p w14:paraId="2C120930" w14:textId="77777777" w:rsidR="00000000" w:rsidRPr="00061939" w:rsidRDefault="00000000" w:rsidP="00F920A9">
      <w:pPr>
        <w:autoSpaceDE w:val="0"/>
        <w:autoSpaceDN w:val="0"/>
        <w:adjustRightInd w:val="0"/>
        <w:rPr>
          <w:rFonts w:ascii="Arial" w:hAnsi="Arial" w:cs="Arial"/>
        </w:rPr>
      </w:pPr>
      <w:r w:rsidRPr="00061939">
        <w:rPr>
          <w:rFonts w:ascii="Arial" w:hAnsi="Arial" w:cs="Arial"/>
        </w:rPr>
        <w:t>Odszkodowań za Nieruchomości Wydziału Nieruchomości i Skarbu Państwa Pomorskiego</w:t>
      </w:r>
    </w:p>
    <w:p w14:paraId="0579BD06" w14:textId="2A553DDD" w:rsidR="00061939" w:rsidRDefault="00000000" w:rsidP="00061939">
      <w:pPr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061939">
        <w:rPr>
          <w:rFonts w:ascii="Arial" w:hAnsi="Arial" w:cs="Arial"/>
        </w:rPr>
        <w:t>Urzędu Wojewódzkiego w Gdańsku. W przypadku wyrażenia woli skorzystania z uprawnienia zapoznania się z materiałem dowodowym, proszę o kontakt telefoniczny z pracownikiem prowadzącym sprawę – Panią Martą Kulesz, tel. 58 30 77 569 w godzinach urzędowania (9:00-14:00).</w:t>
      </w:r>
      <w:r w:rsidRPr="00061939">
        <w:rPr>
          <w:rFonts w:ascii="Arial" w:hAnsi="Arial" w:cs="Arial"/>
          <w:noProof/>
        </w:rPr>
        <w:t xml:space="preserve"> </w:t>
      </w:r>
    </w:p>
    <w:p w14:paraId="5745752A" w14:textId="7AF78A18" w:rsidR="00000000" w:rsidRPr="00061939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  <w:r w:rsidRPr="000619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6C4297" wp14:editId="665E26F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672840" cy="1324610"/>
                <wp:effectExtent l="0" t="0" r="3810" b="8890"/>
                <wp:wrapTight wrapText="bothSides">
                  <wp:wrapPolygon edited="0">
                    <wp:start x="0" y="0"/>
                    <wp:lineTo x="0" y="21434"/>
                    <wp:lineTo x="21510" y="21434"/>
                    <wp:lineTo x="2151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2679" w14:textId="77777777" w:rsidR="00000000" w:rsidRPr="00061939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061939">
                              <w:rPr>
                                <w:rFonts w:ascii="Arial" w:hAnsi="Arial" w:cs="Arial"/>
                              </w:rPr>
                              <w:t>Z poważaniem</w:t>
                            </w:r>
                          </w:p>
                          <w:p w14:paraId="34F5C6F3" w14:textId="77777777" w:rsidR="00000000" w:rsidRPr="00061939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061939">
                              <w:rPr>
                                <w:rFonts w:ascii="Arial" w:hAnsi="Arial" w:cs="Arial"/>
                              </w:rPr>
                              <w:t>z upoważnienia Wojewody Pomorskiego</w:t>
                            </w:r>
                          </w:p>
                          <w:p w14:paraId="53DE2DB2" w14:textId="77777777" w:rsidR="00000000" w:rsidRPr="00061939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bookmarkStart w:id="7" w:name="ezdPracownikNazwa"/>
                            <w:r w:rsidRPr="00061939">
                              <w:rPr>
                                <w:rFonts w:ascii="Arial" w:hAnsi="Arial" w:cs="Arial"/>
                              </w:rPr>
                              <w:t>Dorota Dambek-Duda</w:t>
                            </w:r>
                            <w:bookmarkEnd w:id="7"/>
                          </w:p>
                          <w:p w14:paraId="0D8BE234" w14:textId="77777777" w:rsidR="00000000" w:rsidRPr="00061939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bookmarkStart w:id="8" w:name="ezdPracownikStanowisko"/>
                            <w:r w:rsidRPr="00061939">
                              <w:rPr>
                                <w:rFonts w:ascii="Arial" w:hAnsi="Arial" w:cs="Arial"/>
                              </w:rPr>
                              <w:t>Zastępca Dyrektora</w:t>
                            </w:r>
                            <w:bookmarkEnd w:id="8"/>
                          </w:p>
                          <w:p w14:paraId="4A71A4E1" w14:textId="77777777" w:rsidR="00000000" w:rsidRPr="00061939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</w:rPr>
                            </w:pPr>
                            <w:bookmarkStart w:id="9" w:name="ezdPracownikAtrybut1"/>
                            <w:r w:rsidRPr="00061939">
                              <w:rPr>
                                <w:rFonts w:ascii="Arial" w:hAnsi="Arial" w:cs="Arial"/>
                              </w:rPr>
                              <w:t>Wydziału Nieruchomości i Skarbu Państwa</w:t>
                            </w:r>
                            <w:bookmarkEnd w:id="9"/>
                          </w:p>
                          <w:p w14:paraId="04CF2A3A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42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.1pt;width:289.2pt;height:104.3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" stroked="f">
                <v:textbox>
                  <w:txbxContent>
                    <w:p w14:paraId="38692679" w14:textId="77777777" w:rsidR="00000000" w:rsidRPr="00061939" w:rsidRDefault="00000000" w:rsidP="00C36D0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</w:rPr>
                      </w:pPr>
                      <w:r w:rsidRPr="00061939">
                        <w:rPr>
                          <w:rFonts w:ascii="Arial" w:hAnsi="Arial" w:cs="Arial"/>
                        </w:rPr>
                        <w:t>Z poważaniem</w:t>
                      </w:r>
                    </w:p>
                    <w:p w14:paraId="34F5C6F3" w14:textId="77777777" w:rsidR="00000000" w:rsidRPr="00061939" w:rsidRDefault="00000000" w:rsidP="00C36D02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</w:rPr>
                      </w:pPr>
                      <w:r w:rsidRPr="00061939">
                        <w:rPr>
                          <w:rFonts w:ascii="Arial" w:hAnsi="Arial" w:cs="Arial"/>
                        </w:rPr>
                        <w:t>z upoważnienia Wojewody Pomorskiego</w:t>
                      </w:r>
                    </w:p>
                    <w:p w14:paraId="53DE2DB2" w14:textId="77777777" w:rsidR="00000000" w:rsidRPr="00061939" w:rsidRDefault="00000000" w:rsidP="00F20BCC">
                      <w:pPr>
                        <w:pStyle w:val="Bezodstpw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</w:rPr>
                      </w:pPr>
                      <w:bookmarkStart w:id="10" w:name="ezdPracownikNazwa"/>
                      <w:r w:rsidRPr="00061939">
                        <w:rPr>
                          <w:rFonts w:ascii="Arial" w:hAnsi="Arial" w:cs="Arial"/>
                        </w:rPr>
                        <w:t>Dorota Dambek-Duda</w:t>
                      </w:r>
                      <w:bookmarkEnd w:id="10"/>
                    </w:p>
                    <w:p w14:paraId="0D8BE234" w14:textId="77777777" w:rsidR="00000000" w:rsidRPr="00061939" w:rsidRDefault="00000000" w:rsidP="00DF318A">
                      <w:pPr>
                        <w:pStyle w:val="Bezodstpw"/>
                        <w:suppressAutoHyphens/>
                        <w:spacing w:line="300" w:lineRule="auto"/>
                        <w:rPr>
                          <w:rFonts w:ascii="Arial" w:hAnsi="Arial" w:cs="Arial"/>
                        </w:rPr>
                      </w:pPr>
                      <w:bookmarkStart w:id="11" w:name="ezdPracownikStanowisko"/>
                      <w:r w:rsidRPr="00061939">
                        <w:rPr>
                          <w:rFonts w:ascii="Arial" w:hAnsi="Arial" w:cs="Arial"/>
                        </w:rPr>
                        <w:t>Zastępca Dyrektora</w:t>
                      </w:r>
                      <w:bookmarkEnd w:id="11"/>
                    </w:p>
                    <w:p w14:paraId="4A71A4E1" w14:textId="77777777" w:rsidR="00000000" w:rsidRPr="00061939" w:rsidRDefault="00000000" w:rsidP="00C73D02">
                      <w:pPr>
                        <w:pStyle w:val="Bezodstpw"/>
                        <w:suppressAutoHyphens/>
                        <w:spacing w:after="80" w:line="300" w:lineRule="auto"/>
                        <w:rPr>
                          <w:rFonts w:ascii="Arial" w:hAnsi="Arial" w:cs="Arial"/>
                        </w:rPr>
                      </w:pPr>
                      <w:bookmarkStart w:id="12" w:name="ezdPracownikAtrybut1"/>
                      <w:r w:rsidRPr="00061939">
                        <w:rPr>
                          <w:rFonts w:ascii="Arial" w:hAnsi="Arial" w:cs="Arial"/>
                        </w:rPr>
                        <w:t>Wydziału Nieruchomości i Skarbu Państwa</w:t>
                      </w:r>
                      <w:bookmarkEnd w:id="12"/>
                    </w:p>
                    <w:p w14:paraId="04CF2A3A" w14:textId="77777777" w:rsidR="00000000" w:rsidRPr="000A585C" w:rsidRDefault="00000000" w:rsidP="000A585C">
                      <w:pPr>
                        <w:pStyle w:val="Bezodstpw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ACA700" w14:textId="77777777" w:rsidR="00000000" w:rsidRPr="00061939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608F5D33" w14:textId="77777777" w:rsidR="00000000" w:rsidRPr="00061939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76F76230" w14:textId="77777777" w:rsidR="00000000" w:rsidRPr="00061939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</w:rPr>
      </w:pPr>
    </w:p>
    <w:p w14:paraId="0B7EC486" w14:textId="77777777" w:rsidR="00000000" w:rsidRPr="00061939" w:rsidRDefault="00000000" w:rsidP="00F842B2">
      <w:pPr>
        <w:rPr>
          <w:rFonts w:ascii="Arial" w:hAnsi="Arial" w:cs="Arial"/>
        </w:rPr>
      </w:pPr>
    </w:p>
    <w:p w14:paraId="1946108A" w14:textId="77777777" w:rsidR="00000000" w:rsidRPr="00061939" w:rsidRDefault="00000000" w:rsidP="00061939">
      <w:pPr>
        <w:spacing w:after="80"/>
        <w:rPr>
          <w:rFonts w:ascii="Arial" w:hAnsi="Arial" w:cs="Arial"/>
        </w:rPr>
      </w:pPr>
    </w:p>
    <w:p w14:paraId="1710960D" w14:textId="77777777" w:rsidR="00061939" w:rsidRDefault="00061939" w:rsidP="00061939">
      <w:pPr>
        <w:spacing w:after="80" w:line="216" w:lineRule="auto"/>
        <w:jc w:val="both"/>
        <w:rPr>
          <w:rFonts w:ascii="Arial" w:hAnsi="Arial" w:cs="Arial"/>
          <w:b/>
          <w:bCs/>
        </w:rPr>
      </w:pPr>
    </w:p>
    <w:p w14:paraId="275D522A" w14:textId="45E2562B" w:rsidR="00000000" w:rsidRPr="00061939" w:rsidRDefault="00000000" w:rsidP="00061939">
      <w:pPr>
        <w:spacing w:after="80" w:line="216" w:lineRule="auto"/>
        <w:jc w:val="both"/>
        <w:rPr>
          <w:rFonts w:ascii="Arial" w:hAnsi="Arial" w:cs="Arial"/>
          <w:b/>
          <w:bCs/>
        </w:rPr>
      </w:pPr>
      <w:r w:rsidRPr="00061939">
        <w:rPr>
          <w:rFonts w:ascii="Arial" w:hAnsi="Arial" w:cs="Arial"/>
          <w:b/>
          <w:bCs/>
        </w:rPr>
        <w:t>Strona BIP Pomorskiego Urzędu Wojewódzkiego w Gdańsku</w:t>
      </w:r>
    </w:p>
    <w:sectPr w:rsidR="00F920A9" w:rsidRPr="00061939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B77A" w14:textId="77777777" w:rsidR="003B6360" w:rsidRDefault="003B6360">
      <w:r>
        <w:separator/>
      </w:r>
    </w:p>
  </w:endnote>
  <w:endnote w:type="continuationSeparator" w:id="0">
    <w:p w14:paraId="754427EA" w14:textId="77777777" w:rsidR="003B6360" w:rsidRDefault="003B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8143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64FA781C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6E5AE9" w14:paraId="6E8B19DF" w14:textId="77777777" w:rsidTr="00AB66CA">
      <w:tc>
        <w:tcPr>
          <w:tcW w:w="5245" w:type="dxa"/>
          <w:vMerge w:val="restart"/>
        </w:tcPr>
        <w:p w14:paraId="77DEB70A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3"/>
        </w:p>
        <w:p w14:paraId="3620F7EA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4"/>
        </w:p>
        <w:p w14:paraId="29D39A76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35D95B2A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5"/>
        </w:p>
      </w:tc>
    </w:tr>
    <w:tr w:rsidR="006E5AE9" w14:paraId="59DE211E" w14:textId="77777777" w:rsidTr="00AB66CA">
      <w:tc>
        <w:tcPr>
          <w:tcW w:w="5245" w:type="dxa"/>
          <w:vMerge/>
        </w:tcPr>
        <w:p w14:paraId="696C6204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DF923C4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6E5AE9" w14:paraId="24EA8C69" w14:textId="77777777" w:rsidTr="00AB66CA">
      <w:tc>
        <w:tcPr>
          <w:tcW w:w="5245" w:type="dxa"/>
          <w:vMerge/>
        </w:tcPr>
        <w:p w14:paraId="39A9731C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4B1D2A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6E5AE9" w14:paraId="3A23944E" w14:textId="77777777" w:rsidTr="00AB66CA">
      <w:tc>
        <w:tcPr>
          <w:tcW w:w="5245" w:type="dxa"/>
          <w:vMerge/>
        </w:tcPr>
        <w:p w14:paraId="55195FC6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97C21A5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1FD3441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B373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6E5AE9" w14:paraId="3E3FB2E2" w14:textId="77777777" w:rsidTr="00AB66CA">
      <w:tc>
        <w:tcPr>
          <w:tcW w:w="5245" w:type="dxa"/>
          <w:vMerge w:val="restart"/>
        </w:tcPr>
        <w:p w14:paraId="7A0A08FB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6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6"/>
        </w:p>
        <w:p w14:paraId="6E078CF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7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7"/>
        </w:p>
        <w:p w14:paraId="32B74B93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CDB25A3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8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8"/>
        </w:p>
      </w:tc>
    </w:tr>
    <w:tr w:rsidR="006E5AE9" w14:paraId="4D2F25E2" w14:textId="77777777" w:rsidTr="00AB66CA">
      <w:tc>
        <w:tcPr>
          <w:tcW w:w="5245" w:type="dxa"/>
          <w:vMerge/>
        </w:tcPr>
        <w:p w14:paraId="2CBE6BAF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035DB6A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6E5AE9" w14:paraId="204596F5" w14:textId="77777777" w:rsidTr="00AB66CA">
      <w:tc>
        <w:tcPr>
          <w:tcW w:w="5245" w:type="dxa"/>
          <w:vMerge/>
        </w:tcPr>
        <w:p w14:paraId="24CD27AB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D77996B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6E5AE9" w14:paraId="4F5F66B5" w14:textId="77777777" w:rsidTr="00AB66CA">
      <w:tc>
        <w:tcPr>
          <w:tcW w:w="5245" w:type="dxa"/>
          <w:vMerge/>
        </w:tcPr>
        <w:p w14:paraId="28BCFCDD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53D652D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9F4153C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0FE9" w14:textId="77777777" w:rsidR="003B6360" w:rsidRDefault="003B6360">
      <w:r>
        <w:separator/>
      </w:r>
    </w:p>
  </w:footnote>
  <w:footnote w:type="continuationSeparator" w:id="0">
    <w:p w14:paraId="6F1ADAE1" w14:textId="77777777" w:rsidR="003B6360" w:rsidRDefault="003B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A828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3D54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5A34B560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31F195D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4B1CD76E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2C817E37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090B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5B259B53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CC49F0F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380A3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F6A6F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86E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473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9AC3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5612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8216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80E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0621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14D470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8AEE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C45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42A4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0AB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A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0F3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69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840D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10F03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3EAE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0EC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6A4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64A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C6A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0EE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048A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ED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D5466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48C5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CA1E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68C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50F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AEE4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CA69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D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A29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3CBC43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D6A6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EF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E0B7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82C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786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A8E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27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6EA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9B8E3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663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4E4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F25C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2497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1AEA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0C2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C46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822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554706">
    <w:abstractNumId w:val="1"/>
  </w:num>
  <w:num w:numId="2" w16cid:durableId="121925564">
    <w:abstractNumId w:val="4"/>
  </w:num>
  <w:num w:numId="3" w16cid:durableId="1102723087">
    <w:abstractNumId w:val="0"/>
  </w:num>
  <w:num w:numId="4" w16cid:durableId="578102293">
    <w:abstractNumId w:val="3"/>
  </w:num>
  <w:num w:numId="5" w16cid:durableId="1274946996">
    <w:abstractNumId w:val="2"/>
  </w:num>
  <w:num w:numId="6" w16cid:durableId="520968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E9"/>
    <w:rsid w:val="00061939"/>
    <w:rsid w:val="00073D3A"/>
    <w:rsid w:val="003B6360"/>
    <w:rsid w:val="006E5AE9"/>
    <w:rsid w:val="00F1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4B167"/>
  <w15:docId w15:val="{57C34F72-8A3F-4745-B1B6-CE95807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3</cp:revision>
  <cp:lastPrinted>2026-04-15T16:32:00Z</cp:lastPrinted>
  <dcterms:created xsi:type="dcterms:W3CDTF">2026-06-22T08:44:00Z</dcterms:created>
  <dcterms:modified xsi:type="dcterms:W3CDTF">2026-06-22T08:48:00Z</dcterms:modified>
</cp:coreProperties>
</file>